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82" w:rsidRDefault="00D47E82" w:rsidP="00D47E8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427085" cy="6120130"/>
            <wp:effectExtent l="19050" t="0" r="0" b="0"/>
            <wp:docPr id="1" name="Рисунок 0" descr="изо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A" w:rsidRPr="002B6542" w:rsidRDefault="00D47E82" w:rsidP="00D47E82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14C6A" w:rsidRPr="002B654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е учебного предмета</w:t>
      </w:r>
      <w:r w:rsidR="00060BBE"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 «Изобразительное искусство» в 6 классе.</w:t>
      </w:r>
    </w:p>
    <w:p w:rsidR="00060BBE" w:rsidRPr="002B6542" w:rsidRDefault="00060BBE" w:rsidP="00060BB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оспитание российской гражданской идентичности: патриотизма, любви и уважения к Отечеству, чувства гордости за свою Родину, прошлое и настоящее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оссии и человечества; усвоение гуманистических, традиционных ценностей многонационального российского обществ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знанию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целостного мировоззрения, учитывающего культурное, языковое, духовное многообразие современного мир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вести диалог с другими людьми и достигать в нем взаимопонима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актической творческой деятельности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интересы своей познавательн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оценивать правильность выполнения учебной задачи, собственные возможности ее реше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учебного предмета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щения; развитие эстетического, эмоционально- ценностного видения окружающего мира; развитие наблюдательности, способности к сопереживанию, зрительной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амяти, ассоциативного мышления, художественного вкуса и творческого воображе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визуально-пространственного мышления как формы эмоционально-ценностного освоения мира, самовыражения и ориентации в художественном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нравственном пространстве культуры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освоение _____художественной культуры во всем многообразии ее видов, жанров и стилей как материального выражения духовных ценностей, воплощенных 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современности)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енной среды, в понимании красоты человек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приобретение опыта создания художественного образа в разных видах и жанрах визуально-пространственных искусств: изобразительных (живопись, графика,</w:t>
      </w:r>
    </w:p>
    <w:p w:rsidR="0085263D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42">
        <w:rPr>
          <w:rFonts w:ascii="Times New Roman" w:hAnsi="Times New Roman" w:cs="Times New Roman"/>
          <w:sz w:val="24"/>
          <w:szCs w:val="24"/>
        </w:rPr>
        <w:t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2B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.</w:t>
      </w:r>
    </w:p>
    <w:p w:rsidR="002B6542" w:rsidRPr="002B6542" w:rsidRDefault="002B6542" w:rsidP="002B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Виды изобразительного искусства и основы образного языка. 8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Изобразительное искусство в семье пластических искусств. Рисунок- основа изобразительного творчества. Линия и ее выразительные возможности. Пятно, как средств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выражения. Композиция. Ритм пятен. Цвет. Основы цветоведения. Цвет в произведениях живописи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ъемные изображения в скульптур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Мир наших вещей. Натюрморт. 8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 Изображение предметного мира. Натюрморт. Понятие формы. Многообразие форм окружающего мира. Изображение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ъема на плоскости и линейная перспектива. Освещение. Свет и тень. Натюрморт в график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Вглядываясь в человека. Портрет</w:t>
      </w:r>
      <w:r w:rsidRPr="002B6542">
        <w:rPr>
          <w:rFonts w:ascii="Times New Roman" w:hAnsi="Times New Roman" w:cs="Times New Roman"/>
          <w:sz w:val="24"/>
          <w:szCs w:val="24"/>
        </w:rPr>
        <w:t xml:space="preserve">. </w:t>
      </w:r>
      <w:r w:rsidRPr="002B6542">
        <w:rPr>
          <w:rFonts w:ascii="Times New Roman" w:hAnsi="Times New Roman" w:cs="Times New Roman"/>
          <w:b/>
          <w:bCs/>
          <w:sz w:val="24"/>
          <w:szCs w:val="24"/>
        </w:rPr>
        <w:t>11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раз человека- главная тема искусства. Конструкция головы человека и ее пропорции. Изображение головы человека в пространстве. Портрет в скульптур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Сатирические образы человека. Образные возможности освещения в портрете. Портрет в живописи. Роль цвета в портрете. Великие портретисты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Человек и пространство в изобразительном искусстве</w:t>
      </w:r>
      <w:r w:rsidRPr="002B6542">
        <w:rPr>
          <w:rFonts w:ascii="Times New Roman" w:hAnsi="Times New Roman" w:cs="Times New Roman"/>
          <w:sz w:val="24"/>
          <w:szCs w:val="24"/>
        </w:rPr>
        <w:t xml:space="preserve">. </w:t>
      </w:r>
      <w:r w:rsidRPr="002B6542">
        <w:rPr>
          <w:rFonts w:ascii="Times New Roman" w:hAnsi="Times New Roman" w:cs="Times New Roman"/>
          <w:b/>
          <w:bCs/>
          <w:sz w:val="24"/>
          <w:szCs w:val="24"/>
        </w:rPr>
        <w:t>7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Жанры в изобразительном искусстве. Изображение пространства. Правила воздушной и линейной перспективы. Пейзаж- большой мир. Организация изображаемого</w:t>
      </w:r>
    </w:p>
    <w:p w:rsidR="00C3536B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а. Пейзаж – настроение. Природа и художник. Городской пейзаж. Язык и смысл.</w:t>
      </w:r>
    </w:p>
    <w:p w:rsidR="00114C6A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C6A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73" w:rsidRPr="002B6542" w:rsidRDefault="00CB7B73" w:rsidP="00D47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A1" w:rsidRPr="00D47E82" w:rsidRDefault="00D47E82" w:rsidP="00D47E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color w:val="000000"/>
          <w:sz w:val="27"/>
          <w:szCs w:val="27"/>
        </w:rPr>
        <w:t>3.</w:t>
      </w:r>
      <w:r w:rsidRPr="00D47E82">
        <w:rPr>
          <w:b/>
          <w:color w:val="000000"/>
          <w:sz w:val="27"/>
          <w:szCs w:val="27"/>
        </w:rPr>
        <w:t>Тематическое распределение часов</w:t>
      </w:r>
    </w:p>
    <w:p w:rsidR="006A42A1" w:rsidRPr="002B6542" w:rsidRDefault="006A42A1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567" w:type="dxa"/>
        <w:tblLook w:val="04A0"/>
      </w:tblPr>
      <w:tblGrid>
        <w:gridCol w:w="959"/>
        <w:gridCol w:w="10064"/>
        <w:gridCol w:w="1499"/>
        <w:gridCol w:w="1067"/>
        <w:gridCol w:w="978"/>
      </w:tblGrid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67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зобра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зитель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ное ис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кусство.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Семья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ро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транст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 xml:space="preserve">венных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искусств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новка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Рисунок -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основа изобра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зительно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го твор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чества</w:t>
            </w:r>
            <w:r w:rsidRPr="002B65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Линия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 ее вы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рази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ности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Пятно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ак сред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ство вы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ажения.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зиция как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итм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пятен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Цвет.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сновы цветове-дения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Цвет в произ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ведениях живопи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ъем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из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бражения в скульп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уре </w:t>
            </w: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снов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зык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>жения</w:t>
            </w:r>
          </w:p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еа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ность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фан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аз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творч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е ху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жни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жение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едме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ого м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ра — н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юрморт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</w:p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rPr>
          <w:trHeight w:val="822"/>
        </w:trPr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Понят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формы.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ног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бразие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форм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окруж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ющего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ир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бъем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 пло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ости,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инейная перс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к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ив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свещ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ие. Св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тень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орт в граф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к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Цв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  <w:t>морте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right="58"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сти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ind w:right="5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р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 чело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а - глав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 тема</w:t>
            </w:r>
          </w:p>
          <w:p w:rsidR="006A42A1" w:rsidRPr="002B6542" w:rsidRDefault="006A42A1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ку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а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59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нс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укц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головы человека и </w:t>
            </w:r>
            <w:r w:rsidRPr="002B65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порции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59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жение головы</w:t>
            </w:r>
          </w:p>
          <w:p w:rsidR="006A42A1" w:rsidRPr="002B6542" w:rsidRDefault="006A42A1" w:rsidP="00060BBE">
            <w:pPr>
              <w:shd w:val="clear" w:color="auto" w:fill="FFFFFF"/>
              <w:spacing w:line="259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транств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66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рафич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ки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ртре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ый р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нок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и 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тельны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раз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66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скульп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тур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скульп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туре (про</w:t>
            </w:r>
            <w:r w:rsidRPr="002B65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должение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right="7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атир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образ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еловека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во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жн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и ос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щен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портр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т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ж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писи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оль ц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а в по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рет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оль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цвет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ортр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ро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олж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)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ликие 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ртр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сты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Жанр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м и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усств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ростран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тв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вила</w:t>
            </w:r>
          </w:p>
          <w:p w:rsidR="006A42A1" w:rsidRPr="002B6542" w:rsidRDefault="006A42A1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линейно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 во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ушной перспек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ив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ейзаж-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ст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ение.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 худ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 xml:space="preserve">ник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за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74" w:lineRule="exact"/>
              <w:ind w:right="144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род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ско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A1" w:rsidRPr="002B6542" w:rsidTr="002B6542">
        <w:tc>
          <w:tcPr>
            <w:tcW w:w="959" w:type="dxa"/>
          </w:tcPr>
          <w:p w:rsidR="006A42A1" w:rsidRPr="002B6542" w:rsidRDefault="006A42A1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6A42A1" w:rsidRPr="002B6542" w:rsidRDefault="006A42A1" w:rsidP="00060BBE">
            <w:pPr>
              <w:shd w:val="clear" w:color="auto" w:fill="FFFFFF"/>
              <w:spacing w:line="259" w:lineRule="exact"/>
              <w:ind w:right="5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ности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го и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усства.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Язык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и смысл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обо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щени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A42A1" w:rsidRPr="002B6542" w:rsidRDefault="00D708A6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978" w:type="dxa"/>
          </w:tcPr>
          <w:p w:rsidR="006A42A1" w:rsidRPr="002B6542" w:rsidRDefault="006A42A1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2A1" w:rsidRPr="002B6542" w:rsidRDefault="006A42A1" w:rsidP="00060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B73" w:rsidRPr="002B6542" w:rsidRDefault="00CB7B73" w:rsidP="00060B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B73" w:rsidRPr="002B6542" w:rsidSect="002B6542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42" w:rsidRDefault="00321242" w:rsidP="00102E20">
      <w:pPr>
        <w:spacing w:after="0" w:line="240" w:lineRule="auto"/>
      </w:pPr>
      <w:r>
        <w:separator/>
      </w:r>
    </w:p>
  </w:endnote>
  <w:endnote w:type="continuationSeparator" w:id="0">
    <w:p w:rsidR="00321242" w:rsidRDefault="00321242" w:rsidP="001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26088"/>
      <w:docPartObj>
        <w:docPartGallery w:val="Page Numbers (Bottom of Page)"/>
        <w:docPartUnique/>
      </w:docPartObj>
    </w:sdtPr>
    <w:sdtContent>
      <w:p w:rsidR="00243CB2" w:rsidRDefault="00D470AE">
        <w:pPr>
          <w:pStyle w:val="a8"/>
          <w:jc w:val="right"/>
        </w:pPr>
        <w:r>
          <w:fldChar w:fldCharType="begin"/>
        </w:r>
        <w:r w:rsidR="00243CB2">
          <w:instrText>PAGE   \* MERGEFORMAT</w:instrText>
        </w:r>
        <w:r>
          <w:fldChar w:fldCharType="separate"/>
        </w:r>
        <w:r w:rsidR="00321242">
          <w:rPr>
            <w:noProof/>
          </w:rPr>
          <w:t>1</w:t>
        </w:r>
        <w:r>
          <w:fldChar w:fldCharType="end"/>
        </w:r>
      </w:p>
    </w:sdtContent>
  </w:sdt>
  <w:p w:rsidR="00243CB2" w:rsidRDefault="00243C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42" w:rsidRDefault="00321242" w:rsidP="00102E20">
      <w:pPr>
        <w:spacing w:after="0" w:line="240" w:lineRule="auto"/>
      </w:pPr>
      <w:r>
        <w:separator/>
      </w:r>
    </w:p>
  </w:footnote>
  <w:footnote w:type="continuationSeparator" w:id="0">
    <w:p w:rsidR="00321242" w:rsidRDefault="00321242" w:rsidP="0010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14E90"/>
    <w:multiLevelType w:val="hybridMultilevel"/>
    <w:tmpl w:val="DD26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7B73"/>
    <w:rsid w:val="00002A7C"/>
    <w:rsid w:val="00025D4E"/>
    <w:rsid w:val="00060BBE"/>
    <w:rsid w:val="0007488A"/>
    <w:rsid w:val="000B5C6A"/>
    <w:rsid w:val="000E2C0C"/>
    <w:rsid w:val="000F75B7"/>
    <w:rsid w:val="00102A47"/>
    <w:rsid w:val="00102E20"/>
    <w:rsid w:val="0011141D"/>
    <w:rsid w:val="00114C6A"/>
    <w:rsid w:val="00125490"/>
    <w:rsid w:val="00136493"/>
    <w:rsid w:val="00176BF7"/>
    <w:rsid w:val="001927D0"/>
    <w:rsid w:val="001B15B9"/>
    <w:rsid w:val="001D2475"/>
    <w:rsid w:val="001E3AF4"/>
    <w:rsid w:val="00201866"/>
    <w:rsid w:val="0024261F"/>
    <w:rsid w:val="00243CB2"/>
    <w:rsid w:val="00260D25"/>
    <w:rsid w:val="002B6542"/>
    <w:rsid w:val="002D7665"/>
    <w:rsid w:val="002E7C2A"/>
    <w:rsid w:val="002F5A6F"/>
    <w:rsid w:val="00302747"/>
    <w:rsid w:val="00321242"/>
    <w:rsid w:val="00323672"/>
    <w:rsid w:val="00346804"/>
    <w:rsid w:val="00352CC4"/>
    <w:rsid w:val="0036561F"/>
    <w:rsid w:val="00376A00"/>
    <w:rsid w:val="003966DF"/>
    <w:rsid w:val="003A30DE"/>
    <w:rsid w:val="003A5689"/>
    <w:rsid w:val="003E77E8"/>
    <w:rsid w:val="0041613E"/>
    <w:rsid w:val="004319A1"/>
    <w:rsid w:val="00437643"/>
    <w:rsid w:val="00473DD8"/>
    <w:rsid w:val="004A75DF"/>
    <w:rsid w:val="004D2319"/>
    <w:rsid w:val="0055347A"/>
    <w:rsid w:val="005602EF"/>
    <w:rsid w:val="00567C50"/>
    <w:rsid w:val="005A5681"/>
    <w:rsid w:val="005B7CCA"/>
    <w:rsid w:val="005F2B7D"/>
    <w:rsid w:val="00632BFF"/>
    <w:rsid w:val="00632E53"/>
    <w:rsid w:val="00644B42"/>
    <w:rsid w:val="0066623B"/>
    <w:rsid w:val="006A42A1"/>
    <w:rsid w:val="006C7FD1"/>
    <w:rsid w:val="00736642"/>
    <w:rsid w:val="007427E3"/>
    <w:rsid w:val="00745EF4"/>
    <w:rsid w:val="00786635"/>
    <w:rsid w:val="00791720"/>
    <w:rsid w:val="007C7C06"/>
    <w:rsid w:val="008466EF"/>
    <w:rsid w:val="0085263D"/>
    <w:rsid w:val="008541FF"/>
    <w:rsid w:val="00891B3C"/>
    <w:rsid w:val="008A261B"/>
    <w:rsid w:val="0094181D"/>
    <w:rsid w:val="00961320"/>
    <w:rsid w:val="00982551"/>
    <w:rsid w:val="0098308E"/>
    <w:rsid w:val="00986B9E"/>
    <w:rsid w:val="009E03C9"/>
    <w:rsid w:val="009F1394"/>
    <w:rsid w:val="009F60FF"/>
    <w:rsid w:val="00A04F25"/>
    <w:rsid w:val="00A2677E"/>
    <w:rsid w:val="00A27C19"/>
    <w:rsid w:val="00A45122"/>
    <w:rsid w:val="00A51F2C"/>
    <w:rsid w:val="00A55BDF"/>
    <w:rsid w:val="00A915A4"/>
    <w:rsid w:val="00A97C7D"/>
    <w:rsid w:val="00AB109B"/>
    <w:rsid w:val="00AE21BD"/>
    <w:rsid w:val="00AE533A"/>
    <w:rsid w:val="00AE7C03"/>
    <w:rsid w:val="00B757E9"/>
    <w:rsid w:val="00B87620"/>
    <w:rsid w:val="00BA2A60"/>
    <w:rsid w:val="00BB4331"/>
    <w:rsid w:val="00BC7984"/>
    <w:rsid w:val="00BC7BF8"/>
    <w:rsid w:val="00C31E66"/>
    <w:rsid w:val="00C3536B"/>
    <w:rsid w:val="00C47C99"/>
    <w:rsid w:val="00C83695"/>
    <w:rsid w:val="00C8393A"/>
    <w:rsid w:val="00C95C2B"/>
    <w:rsid w:val="00CA28D1"/>
    <w:rsid w:val="00CA3F53"/>
    <w:rsid w:val="00CB7B73"/>
    <w:rsid w:val="00CD529E"/>
    <w:rsid w:val="00CD6830"/>
    <w:rsid w:val="00CE76B7"/>
    <w:rsid w:val="00D115AA"/>
    <w:rsid w:val="00D44687"/>
    <w:rsid w:val="00D470AE"/>
    <w:rsid w:val="00D47E82"/>
    <w:rsid w:val="00D5029C"/>
    <w:rsid w:val="00D54F1D"/>
    <w:rsid w:val="00D553D9"/>
    <w:rsid w:val="00D708A6"/>
    <w:rsid w:val="00D8447E"/>
    <w:rsid w:val="00D9472B"/>
    <w:rsid w:val="00DA25BB"/>
    <w:rsid w:val="00DE4E8B"/>
    <w:rsid w:val="00E02437"/>
    <w:rsid w:val="00E208EA"/>
    <w:rsid w:val="00E37B5F"/>
    <w:rsid w:val="00E7641D"/>
    <w:rsid w:val="00EC7FE5"/>
    <w:rsid w:val="00F45BA2"/>
    <w:rsid w:val="00F551FA"/>
    <w:rsid w:val="00F605B5"/>
    <w:rsid w:val="00F64DF4"/>
    <w:rsid w:val="00F91DBA"/>
    <w:rsid w:val="00FB2AD8"/>
    <w:rsid w:val="00FD1C8F"/>
    <w:rsid w:val="00FD32C1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  <w:style w:type="paragraph" w:styleId="aa">
    <w:name w:val="List Paragraph"/>
    <w:basedOn w:val="a"/>
    <w:uiPriority w:val="34"/>
    <w:qFormat/>
    <w:rsid w:val="006A4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8958-E7FC-46D8-80FD-E791A4E5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43</cp:revision>
  <cp:lastPrinted>2020-09-27T18:55:00Z</cp:lastPrinted>
  <dcterms:created xsi:type="dcterms:W3CDTF">2015-09-19T16:12:00Z</dcterms:created>
  <dcterms:modified xsi:type="dcterms:W3CDTF">2020-10-09T12:39:00Z</dcterms:modified>
</cp:coreProperties>
</file>